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076D" w14:textId="025F27B7" w:rsidR="00D124AC" w:rsidRPr="00672374" w:rsidRDefault="00D124AC" w:rsidP="00D124AC">
      <w:pPr>
        <w:spacing w:before="100" w:beforeAutospacing="1" w:after="100" w:afterAutospacing="1" w:line="240" w:lineRule="auto"/>
        <w:jc w:val="center"/>
        <w:outlineLvl w:val="2"/>
        <w:rPr>
          <w:rFonts w:asciiTheme="minorHAnsi" w:hAnsiTheme="minorHAnsi" w:cstheme="minorHAnsi"/>
          <w:b/>
          <w:bCs/>
          <w:lang w:eastAsia="pt-BR"/>
        </w:rPr>
      </w:pPr>
      <w:r w:rsidRPr="00672374">
        <w:rPr>
          <w:rFonts w:asciiTheme="minorHAnsi" w:hAnsiTheme="minorHAnsi" w:cstheme="minorHAnsi"/>
          <w:b/>
          <w:bCs/>
          <w:lang w:eastAsia="pt-BR"/>
        </w:rPr>
        <w:t xml:space="preserve">PROJETO DE LEI Nº </w:t>
      </w:r>
      <w:r w:rsidR="00672374">
        <w:rPr>
          <w:rFonts w:asciiTheme="minorHAnsi" w:hAnsiTheme="minorHAnsi" w:cstheme="minorHAnsi"/>
          <w:b/>
          <w:bCs/>
          <w:lang w:eastAsia="pt-BR"/>
        </w:rPr>
        <w:t>1.904</w:t>
      </w:r>
      <w:r w:rsidRPr="00672374">
        <w:rPr>
          <w:rFonts w:asciiTheme="minorHAnsi" w:hAnsiTheme="minorHAnsi" w:cstheme="minorHAnsi"/>
          <w:b/>
          <w:bCs/>
          <w:lang w:eastAsia="pt-BR"/>
        </w:rPr>
        <w:t>/2025</w:t>
      </w:r>
    </w:p>
    <w:p w14:paraId="282FA2E9" w14:textId="658E86D8" w:rsidR="00D124AC" w:rsidRPr="00672374" w:rsidRDefault="00D124AC" w:rsidP="00672374">
      <w:pPr>
        <w:spacing w:before="100" w:beforeAutospacing="1" w:after="100" w:afterAutospacing="1" w:line="240" w:lineRule="auto"/>
        <w:ind w:left="4536"/>
        <w:jc w:val="both"/>
        <w:rPr>
          <w:rFonts w:asciiTheme="minorHAnsi" w:hAnsiTheme="minorHAnsi" w:cstheme="minorHAnsi"/>
          <w:b/>
          <w:bCs/>
          <w:lang w:eastAsia="pt-BR"/>
        </w:rPr>
      </w:pPr>
      <w:r w:rsidRPr="00672374">
        <w:rPr>
          <w:rFonts w:asciiTheme="minorHAnsi" w:hAnsiTheme="minorHAnsi" w:cstheme="minorHAnsi"/>
          <w:b/>
          <w:bCs/>
          <w:lang w:eastAsia="pt-BR"/>
        </w:rPr>
        <w:t>Denomina logradouros públicos na localidade de Campos, no município de Carmo da Mata/MG.</w:t>
      </w:r>
    </w:p>
    <w:p w14:paraId="468994F8" w14:textId="26CE7609" w:rsidR="00D124AC" w:rsidRPr="00672374" w:rsidRDefault="00D124AC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lang w:eastAsia="pt-BR"/>
        </w:rPr>
      </w:pPr>
      <w:r w:rsidRPr="00672374">
        <w:rPr>
          <w:rFonts w:asciiTheme="minorHAnsi" w:hAnsiTheme="minorHAnsi" w:cstheme="minorHAnsi"/>
          <w:b/>
          <w:bCs/>
          <w:lang w:eastAsia="pt-BR"/>
        </w:rPr>
        <w:t xml:space="preserve">A Câmara Municipal de Carmo da Mata, Estado de Minas Gerais decreta: </w:t>
      </w:r>
    </w:p>
    <w:p w14:paraId="2724BD25" w14:textId="52CDAD32" w:rsidR="00D124AC" w:rsidRPr="00672374" w:rsidRDefault="00D124AC" w:rsidP="00D124AC">
      <w:pPr>
        <w:spacing w:before="100" w:beforeAutospacing="1" w:after="100" w:afterAutospacing="1" w:line="240" w:lineRule="auto"/>
        <w:outlineLvl w:val="2"/>
        <w:rPr>
          <w:rFonts w:asciiTheme="minorHAnsi" w:hAnsiTheme="minorHAnsi" w:cstheme="minorHAnsi"/>
          <w:lang w:eastAsia="pt-BR"/>
        </w:rPr>
      </w:pPr>
      <w:r w:rsidRPr="00672374">
        <w:rPr>
          <w:rFonts w:asciiTheme="minorHAnsi" w:hAnsiTheme="minorHAnsi" w:cstheme="minorHAnsi"/>
          <w:bCs/>
          <w:lang w:eastAsia="pt-BR"/>
        </w:rPr>
        <w:t xml:space="preserve">Art. 1º </w:t>
      </w:r>
      <w:r w:rsidRPr="00672374">
        <w:rPr>
          <w:rFonts w:asciiTheme="minorHAnsi" w:hAnsiTheme="minorHAnsi" w:cstheme="minorHAnsi"/>
          <w:lang w:eastAsia="pt-BR"/>
        </w:rPr>
        <w:t xml:space="preserve">Ficam denominados os logradouros públicos </w:t>
      </w:r>
      <w:r w:rsidR="00672374">
        <w:rPr>
          <w:rFonts w:asciiTheme="minorHAnsi" w:hAnsiTheme="minorHAnsi" w:cstheme="minorHAnsi"/>
          <w:lang w:eastAsia="pt-BR"/>
        </w:rPr>
        <w:t>na localidade de</w:t>
      </w:r>
      <w:r w:rsidRPr="00672374">
        <w:rPr>
          <w:rFonts w:asciiTheme="minorHAnsi" w:hAnsiTheme="minorHAnsi" w:cstheme="minorHAnsi"/>
          <w:lang w:eastAsia="pt-BR"/>
        </w:rPr>
        <w:t xml:space="preserve"> Campos, perímetro urbano do município de Carmo da Mata, nos termos do mapa anexo, com as seguintes denominações:   </w:t>
      </w:r>
    </w:p>
    <w:p w14:paraId="4779001E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Praça José Maria Starling</w:t>
      </w:r>
    </w:p>
    <w:p w14:paraId="08066A46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 xml:space="preserve">Rua 1 – José </w:t>
      </w:r>
      <w:proofErr w:type="spellStart"/>
      <w:r w:rsidRPr="00672374">
        <w:rPr>
          <w:rFonts w:asciiTheme="minorHAnsi" w:eastAsia="Calibri" w:hAnsiTheme="minorHAnsi" w:cstheme="minorHAnsi"/>
        </w:rPr>
        <w:t>Flauzino</w:t>
      </w:r>
      <w:proofErr w:type="spellEnd"/>
    </w:p>
    <w:p w14:paraId="7927BE11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 xml:space="preserve">Rua 02 – Carlos </w:t>
      </w:r>
      <w:proofErr w:type="spellStart"/>
      <w:r w:rsidRPr="00672374">
        <w:rPr>
          <w:rFonts w:asciiTheme="minorHAnsi" w:eastAsia="Calibri" w:hAnsiTheme="minorHAnsi" w:cstheme="minorHAnsi"/>
        </w:rPr>
        <w:t>Piassi</w:t>
      </w:r>
      <w:proofErr w:type="spellEnd"/>
    </w:p>
    <w:p w14:paraId="04B38CB0" w14:textId="2B7017CF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 xml:space="preserve">Rua 03 </w:t>
      </w:r>
      <w:proofErr w:type="gramStart"/>
      <w:r w:rsidRPr="00672374">
        <w:rPr>
          <w:rFonts w:asciiTheme="minorHAnsi" w:eastAsia="Calibri" w:hAnsiTheme="minorHAnsi" w:cstheme="minorHAnsi"/>
        </w:rPr>
        <w:t>–  Antônio</w:t>
      </w:r>
      <w:proofErr w:type="gramEnd"/>
      <w:r w:rsidRPr="00672374">
        <w:rPr>
          <w:rFonts w:asciiTheme="minorHAnsi" w:eastAsia="Calibri" w:hAnsiTheme="minorHAnsi" w:cstheme="minorHAnsi"/>
        </w:rPr>
        <w:t xml:space="preserve"> Galdino</w:t>
      </w:r>
    </w:p>
    <w:p w14:paraId="7728EED0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 xml:space="preserve">Rua 04 – Rita Pereira </w:t>
      </w:r>
      <w:proofErr w:type="spellStart"/>
      <w:r w:rsidRPr="00672374">
        <w:rPr>
          <w:rFonts w:asciiTheme="minorHAnsi" w:eastAsia="Calibri" w:hAnsiTheme="minorHAnsi" w:cstheme="minorHAnsi"/>
        </w:rPr>
        <w:t>Bazote</w:t>
      </w:r>
      <w:proofErr w:type="spellEnd"/>
    </w:p>
    <w:p w14:paraId="785E8836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05 – Manoel Verônica</w:t>
      </w:r>
    </w:p>
    <w:p w14:paraId="5D9C7A20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06- Pe. José Bedin</w:t>
      </w:r>
    </w:p>
    <w:p w14:paraId="5705F6DD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07 – 28 de outubro</w:t>
      </w:r>
    </w:p>
    <w:p w14:paraId="1ADC62F1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 xml:space="preserve">Rua 08 </w:t>
      </w:r>
      <w:proofErr w:type="gramStart"/>
      <w:r w:rsidRPr="00672374">
        <w:rPr>
          <w:rFonts w:asciiTheme="minorHAnsi" w:eastAsia="Calibri" w:hAnsiTheme="minorHAnsi" w:cstheme="minorHAnsi"/>
        </w:rPr>
        <w:t>-  Maria</w:t>
      </w:r>
      <w:proofErr w:type="gramEnd"/>
      <w:r w:rsidRPr="00672374">
        <w:rPr>
          <w:rFonts w:asciiTheme="minorHAnsi" w:eastAsia="Calibri" w:hAnsiTheme="minorHAnsi" w:cstheme="minorHAnsi"/>
        </w:rPr>
        <w:t xml:space="preserve"> da Conceição</w:t>
      </w:r>
    </w:p>
    <w:p w14:paraId="13CC652F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09 – Afonso Henrique da Silva</w:t>
      </w:r>
    </w:p>
    <w:p w14:paraId="2352874E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10 – João Eduardo</w:t>
      </w:r>
    </w:p>
    <w:p w14:paraId="301D7CE6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 xml:space="preserve">Rua 11 – </w:t>
      </w:r>
      <w:proofErr w:type="spellStart"/>
      <w:r w:rsidRPr="00672374">
        <w:rPr>
          <w:rFonts w:asciiTheme="minorHAnsi" w:eastAsia="Calibri" w:hAnsiTheme="minorHAnsi" w:cstheme="minorHAnsi"/>
        </w:rPr>
        <w:t>Tarcilo</w:t>
      </w:r>
      <w:proofErr w:type="spellEnd"/>
      <w:r w:rsidRPr="00672374">
        <w:rPr>
          <w:rFonts w:asciiTheme="minorHAnsi" w:eastAsia="Calibri" w:hAnsiTheme="minorHAnsi" w:cstheme="minorHAnsi"/>
        </w:rPr>
        <w:t xml:space="preserve"> Rodrigues</w:t>
      </w:r>
    </w:p>
    <w:p w14:paraId="764D5AEB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12 – Joaquim Rita</w:t>
      </w:r>
    </w:p>
    <w:p w14:paraId="10A5E1A2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13 – Pedro Augusto Pereira</w:t>
      </w:r>
    </w:p>
    <w:p w14:paraId="46CDCBDC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14 – Eneias Ribeiro dos Santos</w:t>
      </w:r>
    </w:p>
    <w:p w14:paraId="60127FC0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  <w:r w:rsidRPr="00672374">
        <w:rPr>
          <w:rFonts w:asciiTheme="minorHAnsi" w:eastAsia="Calibri" w:hAnsiTheme="minorHAnsi" w:cstheme="minorHAnsi"/>
        </w:rPr>
        <w:t>Rua 15 – Papa Francisco</w:t>
      </w:r>
    </w:p>
    <w:p w14:paraId="40BBD7DE" w14:textId="723AB2B6" w:rsidR="00D124AC" w:rsidRPr="00672374" w:rsidRDefault="00D124AC" w:rsidP="00D124AC">
      <w:pPr>
        <w:spacing w:before="100" w:beforeAutospacing="1" w:after="100" w:afterAutospacing="1" w:line="240" w:lineRule="auto"/>
        <w:outlineLvl w:val="2"/>
        <w:rPr>
          <w:rFonts w:asciiTheme="minorHAnsi" w:hAnsiTheme="minorHAnsi" w:cstheme="minorHAnsi"/>
          <w:lang w:eastAsia="pt-BR"/>
        </w:rPr>
      </w:pPr>
      <w:r w:rsidRPr="00672374">
        <w:rPr>
          <w:rFonts w:asciiTheme="minorHAnsi" w:hAnsiTheme="minorHAnsi" w:cstheme="minorHAnsi"/>
          <w:bCs/>
          <w:lang w:eastAsia="pt-BR"/>
        </w:rPr>
        <w:t xml:space="preserve">Art. 2º - </w:t>
      </w:r>
      <w:r w:rsidRPr="00672374">
        <w:rPr>
          <w:rFonts w:asciiTheme="minorHAnsi" w:hAnsiTheme="minorHAnsi" w:cstheme="minorHAnsi"/>
          <w:lang w:eastAsia="pt-BR"/>
        </w:rPr>
        <w:t>A Prefeitura Municipal providenciará a colocação de placas indicativas com os nomes dos logradouros ora denominados</w:t>
      </w:r>
      <w:r w:rsidR="00672374" w:rsidRPr="00672374">
        <w:rPr>
          <w:rFonts w:asciiTheme="minorHAnsi" w:hAnsiTheme="minorHAnsi" w:cstheme="minorHAnsi"/>
          <w:lang w:eastAsia="pt-BR"/>
        </w:rPr>
        <w:t>.</w:t>
      </w:r>
    </w:p>
    <w:p w14:paraId="015547CE" w14:textId="77777777" w:rsidR="00D124AC" w:rsidRPr="00672374" w:rsidRDefault="00D124AC" w:rsidP="00D124AC">
      <w:pPr>
        <w:spacing w:before="100" w:beforeAutospacing="1" w:after="100" w:afterAutospacing="1" w:line="240" w:lineRule="auto"/>
        <w:outlineLvl w:val="2"/>
        <w:rPr>
          <w:rFonts w:asciiTheme="minorHAnsi" w:hAnsiTheme="minorHAnsi" w:cstheme="minorHAnsi"/>
          <w:lang w:eastAsia="pt-BR"/>
        </w:rPr>
      </w:pPr>
      <w:r w:rsidRPr="00672374">
        <w:rPr>
          <w:rFonts w:asciiTheme="minorHAnsi" w:hAnsiTheme="minorHAnsi" w:cstheme="minorHAnsi"/>
          <w:bCs/>
          <w:lang w:eastAsia="pt-BR"/>
        </w:rPr>
        <w:t xml:space="preserve">Art. 3º </w:t>
      </w:r>
      <w:r w:rsidRPr="00672374">
        <w:rPr>
          <w:rFonts w:asciiTheme="minorHAnsi" w:hAnsiTheme="minorHAnsi" w:cstheme="minorHAnsi"/>
          <w:lang w:eastAsia="pt-BR"/>
        </w:rPr>
        <w:t>Esta Lei entra em vigor na data de sua publicação.</w:t>
      </w:r>
    </w:p>
    <w:p w14:paraId="3FB04962" w14:textId="77777777" w:rsidR="00D124AC" w:rsidRPr="00672374" w:rsidRDefault="00D124AC" w:rsidP="00672374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Cs/>
          <w:lang w:eastAsia="pt-BR"/>
        </w:rPr>
      </w:pPr>
      <w:r w:rsidRPr="00672374">
        <w:rPr>
          <w:rFonts w:asciiTheme="minorHAnsi" w:hAnsiTheme="minorHAnsi" w:cstheme="minorHAnsi"/>
          <w:bCs/>
          <w:lang w:eastAsia="pt-BR"/>
        </w:rPr>
        <w:t>Carmo da Mata, 13 de junho de 2025</w:t>
      </w:r>
    </w:p>
    <w:p w14:paraId="68FBFA22" w14:textId="77777777" w:rsidR="00D124AC" w:rsidRPr="00672374" w:rsidRDefault="00D124AC" w:rsidP="00672374">
      <w:pPr>
        <w:spacing w:after="0" w:line="24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672374">
        <w:rPr>
          <w:rFonts w:asciiTheme="minorHAnsi" w:hAnsiTheme="minorHAnsi" w:cstheme="minorHAnsi"/>
          <w:bCs/>
          <w:lang w:eastAsia="pt-BR"/>
        </w:rPr>
        <w:t>________________________________</w:t>
      </w:r>
    </w:p>
    <w:p w14:paraId="25B7E53C" w14:textId="77777777" w:rsidR="00D124AC" w:rsidRDefault="00D124AC" w:rsidP="00672374">
      <w:pPr>
        <w:spacing w:after="0" w:line="24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672374">
        <w:rPr>
          <w:rFonts w:asciiTheme="minorHAnsi" w:hAnsiTheme="minorHAnsi" w:cstheme="minorHAnsi"/>
          <w:bCs/>
          <w:lang w:eastAsia="pt-BR"/>
        </w:rPr>
        <w:t>Willian Antônio de Oliveira</w:t>
      </w:r>
    </w:p>
    <w:p w14:paraId="5132878F" w14:textId="1C833235" w:rsidR="00672374" w:rsidRPr="00672374" w:rsidRDefault="00672374" w:rsidP="00672374">
      <w:pPr>
        <w:spacing w:after="0" w:line="240" w:lineRule="auto"/>
        <w:jc w:val="center"/>
        <w:rPr>
          <w:rFonts w:asciiTheme="minorHAnsi" w:hAnsiTheme="minorHAnsi" w:cstheme="minorHAnsi"/>
          <w:bCs/>
          <w:lang w:eastAsia="pt-BR"/>
        </w:rPr>
      </w:pPr>
      <w:r>
        <w:rPr>
          <w:rFonts w:asciiTheme="minorHAnsi" w:hAnsiTheme="minorHAnsi" w:cstheme="minorHAnsi"/>
          <w:bCs/>
          <w:lang w:eastAsia="pt-BR"/>
        </w:rPr>
        <w:t xml:space="preserve">Vereador </w:t>
      </w:r>
    </w:p>
    <w:p w14:paraId="16E7ED14" w14:textId="77777777" w:rsidR="00672374" w:rsidRDefault="00672374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1AE20471" w14:textId="59B1D93D" w:rsidR="00D124AC" w:rsidRPr="00672374" w:rsidRDefault="00D124AC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</w:rPr>
      </w:pPr>
      <w:r w:rsidRPr="00672374">
        <w:rPr>
          <w:rFonts w:asciiTheme="minorHAnsi" w:hAnsiTheme="minorHAnsi" w:cstheme="minorHAnsi"/>
          <w:b/>
          <w:bCs/>
        </w:rPr>
        <w:lastRenderedPageBreak/>
        <w:t xml:space="preserve">JUSTIFICATIVA: </w:t>
      </w:r>
    </w:p>
    <w:p w14:paraId="6BD12E20" w14:textId="77777777" w:rsidR="00D124AC" w:rsidRPr="00672374" w:rsidRDefault="00D124AC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52E381FA" w14:textId="77777777" w:rsidR="00D124AC" w:rsidRPr="00672374" w:rsidRDefault="00D124AC" w:rsidP="00D124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72374">
        <w:rPr>
          <w:rFonts w:asciiTheme="minorHAnsi" w:hAnsiTheme="minorHAnsi" w:cstheme="minorHAnsi"/>
          <w:sz w:val="22"/>
          <w:szCs w:val="22"/>
        </w:rPr>
        <w:t xml:space="preserve">Caros colegas vereadores e vereadoras, </w:t>
      </w:r>
    </w:p>
    <w:p w14:paraId="7CFE3380" w14:textId="77777777" w:rsidR="00D124AC" w:rsidRPr="00672374" w:rsidRDefault="00D124AC" w:rsidP="00D124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72374">
        <w:rPr>
          <w:rFonts w:asciiTheme="minorHAnsi" w:hAnsiTheme="minorHAnsi" w:cstheme="minorHAnsi"/>
          <w:sz w:val="22"/>
          <w:szCs w:val="22"/>
        </w:rPr>
        <w:t xml:space="preserve">A presente proposição tem como objetivo organizar e facilitar a identificação das vias públicas da comunidade dos Campos, que, por força da Lei Municipal nº 1.386 de 03 de maio de 2012, passou a fazer parte do perímetro urbano do município. </w:t>
      </w:r>
    </w:p>
    <w:p w14:paraId="3F0AB3FB" w14:textId="77777777" w:rsidR="00D124AC" w:rsidRPr="00672374" w:rsidRDefault="00D124AC" w:rsidP="00D124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72374">
        <w:rPr>
          <w:rFonts w:asciiTheme="minorHAnsi" w:hAnsiTheme="minorHAnsi" w:cstheme="minorHAnsi"/>
          <w:sz w:val="22"/>
          <w:szCs w:val="22"/>
        </w:rPr>
        <w:t xml:space="preserve">A denominação dos logradouros promoverá um melhor ordenamento urbano e possibilitará o acesso eficiente dos serviços públicos, como entrega de correspondências, atendimentos de emergência e cadastramento imobiliário. </w:t>
      </w:r>
    </w:p>
    <w:p w14:paraId="18A76F0A" w14:textId="77777777" w:rsidR="00D124AC" w:rsidRPr="00672374" w:rsidRDefault="00D124AC" w:rsidP="00D124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72374">
        <w:rPr>
          <w:rFonts w:asciiTheme="minorHAnsi" w:hAnsiTheme="minorHAnsi" w:cstheme="minorHAnsi"/>
          <w:sz w:val="22"/>
          <w:szCs w:val="22"/>
        </w:rPr>
        <w:t xml:space="preserve">Os nomes e as datas propostos prestam justa homenagem a cidadãos e referências culturais de relevância para a comunidade local, sendo escolhidos por membros da própria comunidade. </w:t>
      </w:r>
    </w:p>
    <w:p w14:paraId="6A5B97B7" w14:textId="77777777" w:rsidR="00D124AC" w:rsidRPr="00672374" w:rsidRDefault="00D124AC" w:rsidP="00D124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72374">
        <w:rPr>
          <w:rFonts w:asciiTheme="minorHAnsi" w:hAnsiTheme="minorHAnsi" w:cstheme="minorHAnsi"/>
          <w:sz w:val="22"/>
          <w:szCs w:val="22"/>
        </w:rPr>
        <w:t xml:space="preserve">Conto com a compreensão e aprovação de todos os nobres colegas para que esta iniciativa seja implementada, beneficiando toda a comunidade dos Campos. </w:t>
      </w:r>
    </w:p>
    <w:p w14:paraId="56D83373" w14:textId="77777777" w:rsidR="00D124AC" w:rsidRPr="00672374" w:rsidRDefault="00D124AC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3F3AB92A" w14:textId="77777777" w:rsidR="00D124AC" w:rsidRPr="00672374" w:rsidRDefault="00D124AC" w:rsidP="00672374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  <w:r w:rsidRPr="00672374">
        <w:rPr>
          <w:rFonts w:asciiTheme="minorHAnsi" w:hAnsiTheme="minorHAnsi" w:cstheme="minorHAnsi"/>
        </w:rPr>
        <w:t>Carmo da Mata, 13 de junho de 2025.</w:t>
      </w:r>
    </w:p>
    <w:p w14:paraId="4F27C345" w14:textId="77777777" w:rsidR="00D124AC" w:rsidRPr="00672374" w:rsidRDefault="00D124AC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437B17F1" w14:textId="77777777" w:rsidR="00D124AC" w:rsidRPr="00672374" w:rsidRDefault="00D124AC" w:rsidP="0067237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72374">
        <w:rPr>
          <w:rFonts w:asciiTheme="minorHAnsi" w:hAnsiTheme="minorHAnsi" w:cstheme="minorHAnsi"/>
        </w:rPr>
        <w:t>______________________</w:t>
      </w:r>
    </w:p>
    <w:p w14:paraId="64524547" w14:textId="77777777" w:rsidR="00D124AC" w:rsidRPr="00672374" w:rsidRDefault="00D124AC" w:rsidP="0067237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72374">
        <w:rPr>
          <w:rFonts w:asciiTheme="minorHAnsi" w:hAnsiTheme="minorHAnsi" w:cstheme="minorHAnsi"/>
        </w:rPr>
        <w:t>Willian Antônio de Oliveira</w:t>
      </w:r>
    </w:p>
    <w:p w14:paraId="43388EA2" w14:textId="77777777" w:rsidR="00D124AC" w:rsidRPr="00672374" w:rsidRDefault="00D124AC" w:rsidP="0067237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72374">
        <w:rPr>
          <w:rFonts w:asciiTheme="minorHAnsi" w:hAnsiTheme="minorHAnsi" w:cstheme="minorHAnsi"/>
        </w:rPr>
        <w:t>Vereador</w:t>
      </w:r>
    </w:p>
    <w:p w14:paraId="6BC4AE85" w14:textId="77777777" w:rsidR="00D124AC" w:rsidRPr="00672374" w:rsidRDefault="00D124AC" w:rsidP="00D124A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t-BR"/>
        </w:rPr>
      </w:pPr>
    </w:p>
    <w:p w14:paraId="73682411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7D3C94D6" w14:textId="77777777" w:rsidR="00D124AC" w:rsidRPr="00672374" w:rsidRDefault="00D124AC" w:rsidP="00D124AC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826CEE7" w14:textId="77777777" w:rsidR="0094499E" w:rsidRPr="00672374" w:rsidRDefault="0094499E" w:rsidP="00D124AC">
      <w:pPr>
        <w:rPr>
          <w:rFonts w:asciiTheme="minorHAnsi" w:hAnsiTheme="minorHAnsi" w:cstheme="minorHAnsi"/>
        </w:rPr>
      </w:pPr>
    </w:p>
    <w:sectPr w:rsidR="0094499E" w:rsidRPr="00672374" w:rsidSect="00D124AC">
      <w:headerReference w:type="default" r:id="rId8"/>
      <w:footerReference w:type="default" r:id="rId9"/>
      <w:pgSz w:w="11906" w:h="16838" w:code="9"/>
      <w:pgMar w:top="1418" w:right="99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6CF2" w14:textId="77777777" w:rsidR="008070A5" w:rsidRDefault="008070A5" w:rsidP="004A7565">
      <w:pPr>
        <w:spacing w:after="0" w:line="240" w:lineRule="auto"/>
      </w:pPr>
      <w:r>
        <w:separator/>
      </w:r>
    </w:p>
  </w:endnote>
  <w:endnote w:type="continuationSeparator" w:id="0">
    <w:p w14:paraId="698EE534" w14:textId="77777777" w:rsidR="008070A5" w:rsidRDefault="008070A5" w:rsidP="004A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DFCB" w14:textId="77777777" w:rsidR="00F27DCD" w:rsidRPr="005D5B55" w:rsidRDefault="00F27DCD">
    <w:pPr>
      <w:pStyle w:val="Rodap"/>
      <w:jc w:val="right"/>
      <w:rPr>
        <w:lang w:val="pt-BR"/>
      </w:rPr>
    </w:pPr>
  </w:p>
  <w:p w14:paraId="303A4823" w14:textId="77777777" w:rsidR="004A7565" w:rsidRDefault="004A7565" w:rsidP="004A7565">
    <w:pPr>
      <w:pStyle w:val="Rodap"/>
      <w:spacing w:line="360" w:lineRule="auto"/>
      <w:ind w:left="142"/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7929" w14:textId="77777777" w:rsidR="008070A5" w:rsidRDefault="008070A5" w:rsidP="004A7565">
      <w:pPr>
        <w:spacing w:after="0" w:line="240" w:lineRule="auto"/>
      </w:pPr>
      <w:r>
        <w:separator/>
      </w:r>
    </w:p>
  </w:footnote>
  <w:footnote w:type="continuationSeparator" w:id="0">
    <w:p w14:paraId="72443BA8" w14:textId="77777777" w:rsidR="008070A5" w:rsidRDefault="008070A5" w:rsidP="004A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963B" w14:textId="77777777" w:rsidR="004A7565" w:rsidRDefault="004A7565" w:rsidP="004A7565">
    <w:pPr>
      <w:pStyle w:val="Cabealho"/>
    </w:pPr>
    <w:r>
      <w:rPr>
        <w:noProof/>
      </w:rPr>
      <w:object w:dxaOrig="6528" w:dyaOrig="1886" w14:anchorId="17DDF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11591947" r:id="rId2"/>
      </w:object>
    </w:r>
  </w:p>
  <w:p w14:paraId="64623F4F" w14:textId="77777777" w:rsidR="004A7565" w:rsidRDefault="004A7565" w:rsidP="004A7565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28239D6E" w14:textId="77777777" w:rsidR="00F00B5D" w:rsidRDefault="00F00B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AAE"/>
    <w:multiLevelType w:val="hybridMultilevel"/>
    <w:tmpl w:val="FC1EBBC4"/>
    <w:lvl w:ilvl="0" w:tplc="3656058E">
      <w:start w:val="1"/>
      <w:numFmt w:val="upperRoman"/>
      <w:lvlText w:val="%1 -"/>
      <w:lvlJc w:val="left"/>
      <w:pPr>
        <w:tabs>
          <w:tab w:val="num" w:pos="0"/>
        </w:tabs>
        <w:ind w:firstLine="1134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82406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CC"/>
    <w:rsid w:val="000039DF"/>
    <w:rsid w:val="00010C02"/>
    <w:rsid w:val="000128E4"/>
    <w:rsid w:val="000268D7"/>
    <w:rsid w:val="00033F27"/>
    <w:rsid w:val="00041BC5"/>
    <w:rsid w:val="0006046A"/>
    <w:rsid w:val="00062B32"/>
    <w:rsid w:val="0006525A"/>
    <w:rsid w:val="00065408"/>
    <w:rsid w:val="00066B52"/>
    <w:rsid w:val="000755C6"/>
    <w:rsid w:val="00085BBA"/>
    <w:rsid w:val="000A7EA6"/>
    <w:rsid w:val="000B4394"/>
    <w:rsid w:val="000B6B70"/>
    <w:rsid w:val="000C05F3"/>
    <w:rsid w:val="000C2552"/>
    <w:rsid w:val="000D3901"/>
    <w:rsid w:val="000E083D"/>
    <w:rsid w:val="000E09EF"/>
    <w:rsid w:val="000E0EEF"/>
    <w:rsid w:val="000E357A"/>
    <w:rsid w:val="000E46B3"/>
    <w:rsid w:val="000E4A5F"/>
    <w:rsid w:val="000F44D8"/>
    <w:rsid w:val="00102393"/>
    <w:rsid w:val="001135D2"/>
    <w:rsid w:val="001253EC"/>
    <w:rsid w:val="00130BFA"/>
    <w:rsid w:val="001338AC"/>
    <w:rsid w:val="00137CC7"/>
    <w:rsid w:val="00140890"/>
    <w:rsid w:val="001651D6"/>
    <w:rsid w:val="001749CD"/>
    <w:rsid w:val="00175AF4"/>
    <w:rsid w:val="001764F8"/>
    <w:rsid w:val="00180743"/>
    <w:rsid w:val="00181C2F"/>
    <w:rsid w:val="00195071"/>
    <w:rsid w:val="001D21C6"/>
    <w:rsid w:val="001D2E6D"/>
    <w:rsid w:val="001D379D"/>
    <w:rsid w:val="001D5A41"/>
    <w:rsid w:val="0020035B"/>
    <w:rsid w:val="00200D92"/>
    <w:rsid w:val="002032A8"/>
    <w:rsid w:val="00204BFE"/>
    <w:rsid w:val="00206532"/>
    <w:rsid w:val="00211B70"/>
    <w:rsid w:val="00224F69"/>
    <w:rsid w:val="00262CF9"/>
    <w:rsid w:val="00263E74"/>
    <w:rsid w:val="0026466C"/>
    <w:rsid w:val="0026518C"/>
    <w:rsid w:val="00267791"/>
    <w:rsid w:val="0027301E"/>
    <w:rsid w:val="00275A07"/>
    <w:rsid w:val="00277410"/>
    <w:rsid w:val="002779DD"/>
    <w:rsid w:val="00281604"/>
    <w:rsid w:val="002A11FF"/>
    <w:rsid w:val="002A4EE4"/>
    <w:rsid w:val="002A6340"/>
    <w:rsid w:val="002B0500"/>
    <w:rsid w:val="002B7665"/>
    <w:rsid w:val="002C0D60"/>
    <w:rsid w:val="002C1840"/>
    <w:rsid w:val="002D03B6"/>
    <w:rsid w:val="00301A5C"/>
    <w:rsid w:val="00317078"/>
    <w:rsid w:val="003439D3"/>
    <w:rsid w:val="00350C0D"/>
    <w:rsid w:val="00357F3B"/>
    <w:rsid w:val="00375734"/>
    <w:rsid w:val="00384552"/>
    <w:rsid w:val="0038524E"/>
    <w:rsid w:val="00393F35"/>
    <w:rsid w:val="003A16FD"/>
    <w:rsid w:val="003C45B2"/>
    <w:rsid w:val="003D2AE7"/>
    <w:rsid w:val="003D6C5B"/>
    <w:rsid w:val="003E06DE"/>
    <w:rsid w:val="003E34D6"/>
    <w:rsid w:val="003F7FEC"/>
    <w:rsid w:val="00406D5F"/>
    <w:rsid w:val="004112CB"/>
    <w:rsid w:val="00411727"/>
    <w:rsid w:val="00417F5C"/>
    <w:rsid w:val="00420248"/>
    <w:rsid w:val="00456C1C"/>
    <w:rsid w:val="004619AC"/>
    <w:rsid w:val="00466CA5"/>
    <w:rsid w:val="004710DB"/>
    <w:rsid w:val="004A17F4"/>
    <w:rsid w:val="004A1B95"/>
    <w:rsid w:val="004A7565"/>
    <w:rsid w:val="004B16A6"/>
    <w:rsid w:val="004C49FC"/>
    <w:rsid w:val="004C7E2E"/>
    <w:rsid w:val="004E498C"/>
    <w:rsid w:val="004F0910"/>
    <w:rsid w:val="004F470F"/>
    <w:rsid w:val="00502AFE"/>
    <w:rsid w:val="00520C03"/>
    <w:rsid w:val="00522293"/>
    <w:rsid w:val="005525E0"/>
    <w:rsid w:val="00553390"/>
    <w:rsid w:val="00567396"/>
    <w:rsid w:val="005776A1"/>
    <w:rsid w:val="00580B64"/>
    <w:rsid w:val="00580C01"/>
    <w:rsid w:val="00585AFB"/>
    <w:rsid w:val="00597519"/>
    <w:rsid w:val="005B4750"/>
    <w:rsid w:val="005D5B55"/>
    <w:rsid w:val="005E4A60"/>
    <w:rsid w:val="005E59C9"/>
    <w:rsid w:val="005F2338"/>
    <w:rsid w:val="005F710B"/>
    <w:rsid w:val="006017D2"/>
    <w:rsid w:val="00606974"/>
    <w:rsid w:val="00607500"/>
    <w:rsid w:val="00612F5C"/>
    <w:rsid w:val="00616E85"/>
    <w:rsid w:val="00632B64"/>
    <w:rsid w:val="006652DA"/>
    <w:rsid w:val="006659E1"/>
    <w:rsid w:val="00672374"/>
    <w:rsid w:val="0067281A"/>
    <w:rsid w:val="006850D5"/>
    <w:rsid w:val="0069787F"/>
    <w:rsid w:val="006A0F68"/>
    <w:rsid w:val="006A6BCD"/>
    <w:rsid w:val="006B1ADE"/>
    <w:rsid w:val="006B70F1"/>
    <w:rsid w:val="006B71D3"/>
    <w:rsid w:val="006B7D03"/>
    <w:rsid w:val="006C1292"/>
    <w:rsid w:val="006C52D1"/>
    <w:rsid w:val="006C762E"/>
    <w:rsid w:val="006C7F29"/>
    <w:rsid w:val="006F0B15"/>
    <w:rsid w:val="006F538B"/>
    <w:rsid w:val="007009D8"/>
    <w:rsid w:val="00704917"/>
    <w:rsid w:val="00721FD4"/>
    <w:rsid w:val="00737259"/>
    <w:rsid w:val="0074346A"/>
    <w:rsid w:val="00746BEF"/>
    <w:rsid w:val="007560F7"/>
    <w:rsid w:val="007656EB"/>
    <w:rsid w:val="00765F4B"/>
    <w:rsid w:val="007739ED"/>
    <w:rsid w:val="00782EF1"/>
    <w:rsid w:val="007A5EF4"/>
    <w:rsid w:val="007B2A55"/>
    <w:rsid w:val="007B7FCB"/>
    <w:rsid w:val="007C047A"/>
    <w:rsid w:val="007C5503"/>
    <w:rsid w:val="007C7EF2"/>
    <w:rsid w:val="007E2DB4"/>
    <w:rsid w:val="007E32E6"/>
    <w:rsid w:val="007E3942"/>
    <w:rsid w:val="008070A5"/>
    <w:rsid w:val="008127EB"/>
    <w:rsid w:val="00814F2A"/>
    <w:rsid w:val="00820871"/>
    <w:rsid w:val="00840564"/>
    <w:rsid w:val="008471E5"/>
    <w:rsid w:val="00856AAE"/>
    <w:rsid w:val="008830A1"/>
    <w:rsid w:val="00883A1D"/>
    <w:rsid w:val="00885DDE"/>
    <w:rsid w:val="008941A1"/>
    <w:rsid w:val="00896986"/>
    <w:rsid w:val="008977A3"/>
    <w:rsid w:val="008A0245"/>
    <w:rsid w:val="008A6DC6"/>
    <w:rsid w:val="008C6047"/>
    <w:rsid w:val="008D63DC"/>
    <w:rsid w:val="008D68DD"/>
    <w:rsid w:val="008D6CA0"/>
    <w:rsid w:val="008D7CDF"/>
    <w:rsid w:val="008E487B"/>
    <w:rsid w:val="0090777E"/>
    <w:rsid w:val="00926D08"/>
    <w:rsid w:val="0093520D"/>
    <w:rsid w:val="0094499E"/>
    <w:rsid w:val="009710D9"/>
    <w:rsid w:val="00983047"/>
    <w:rsid w:val="009A5AC9"/>
    <w:rsid w:val="009A70CD"/>
    <w:rsid w:val="009B51E9"/>
    <w:rsid w:val="009C0165"/>
    <w:rsid w:val="009D0BD7"/>
    <w:rsid w:val="009D3D54"/>
    <w:rsid w:val="00A00D63"/>
    <w:rsid w:val="00A04DB2"/>
    <w:rsid w:val="00A06F99"/>
    <w:rsid w:val="00A26D83"/>
    <w:rsid w:val="00A27211"/>
    <w:rsid w:val="00A45E20"/>
    <w:rsid w:val="00A640BD"/>
    <w:rsid w:val="00A854B2"/>
    <w:rsid w:val="00A85C7A"/>
    <w:rsid w:val="00A9432B"/>
    <w:rsid w:val="00A951BC"/>
    <w:rsid w:val="00AA2712"/>
    <w:rsid w:val="00AB5187"/>
    <w:rsid w:val="00AB533C"/>
    <w:rsid w:val="00AB5A00"/>
    <w:rsid w:val="00AC0B05"/>
    <w:rsid w:val="00AD0E9C"/>
    <w:rsid w:val="00AD2E1D"/>
    <w:rsid w:val="00AD3F60"/>
    <w:rsid w:val="00AE2F5A"/>
    <w:rsid w:val="00AE5C09"/>
    <w:rsid w:val="00AE6536"/>
    <w:rsid w:val="00AF2369"/>
    <w:rsid w:val="00AF2A7C"/>
    <w:rsid w:val="00AF5251"/>
    <w:rsid w:val="00AF6C37"/>
    <w:rsid w:val="00B021B8"/>
    <w:rsid w:val="00B148CC"/>
    <w:rsid w:val="00B352C0"/>
    <w:rsid w:val="00B37D63"/>
    <w:rsid w:val="00B56981"/>
    <w:rsid w:val="00B637C4"/>
    <w:rsid w:val="00B67CEB"/>
    <w:rsid w:val="00B72321"/>
    <w:rsid w:val="00B771D2"/>
    <w:rsid w:val="00B90192"/>
    <w:rsid w:val="00B9573B"/>
    <w:rsid w:val="00BB5228"/>
    <w:rsid w:val="00BC1A9B"/>
    <w:rsid w:val="00BC5025"/>
    <w:rsid w:val="00BD1CD0"/>
    <w:rsid w:val="00BD61A1"/>
    <w:rsid w:val="00BD7996"/>
    <w:rsid w:val="00BE3970"/>
    <w:rsid w:val="00BE5B34"/>
    <w:rsid w:val="00BF417A"/>
    <w:rsid w:val="00C042CD"/>
    <w:rsid w:val="00C17CC7"/>
    <w:rsid w:val="00C43519"/>
    <w:rsid w:val="00C4633B"/>
    <w:rsid w:val="00C50F6A"/>
    <w:rsid w:val="00C535A8"/>
    <w:rsid w:val="00C55509"/>
    <w:rsid w:val="00C616F6"/>
    <w:rsid w:val="00C6347A"/>
    <w:rsid w:val="00C63C5F"/>
    <w:rsid w:val="00C67532"/>
    <w:rsid w:val="00C70A97"/>
    <w:rsid w:val="00C73798"/>
    <w:rsid w:val="00C902BF"/>
    <w:rsid w:val="00CA1263"/>
    <w:rsid w:val="00CB3DD6"/>
    <w:rsid w:val="00CC1AF6"/>
    <w:rsid w:val="00CC389B"/>
    <w:rsid w:val="00CD35E6"/>
    <w:rsid w:val="00CD4A73"/>
    <w:rsid w:val="00CD7636"/>
    <w:rsid w:val="00CE5DAF"/>
    <w:rsid w:val="00CF6EEC"/>
    <w:rsid w:val="00D000C0"/>
    <w:rsid w:val="00D124AC"/>
    <w:rsid w:val="00D317B8"/>
    <w:rsid w:val="00D543DD"/>
    <w:rsid w:val="00D5567C"/>
    <w:rsid w:val="00D63523"/>
    <w:rsid w:val="00D710E8"/>
    <w:rsid w:val="00D776EE"/>
    <w:rsid w:val="00D80739"/>
    <w:rsid w:val="00D80AD0"/>
    <w:rsid w:val="00D838F6"/>
    <w:rsid w:val="00D90226"/>
    <w:rsid w:val="00DA33E9"/>
    <w:rsid w:val="00DA5A92"/>
    <w:rsid w:val="00DB01AC"/>
    <w:rsid w:val="00DC334B"/>
    <w:rsid w:val="00DC3CBC"/>
    <w:rsid w:val="00DC5ECF"/>
    <w:rsid w:val="00DF4CF9"/>
    <w:rsid w:val="00DF6503"/>
    <w:rsid w:val="00E26E42"/>
    <w:rsid w:val="00E27ACD"/>
    <w:rsid w:val="00E47AF7"/>
    <w:rsid w:val="00E51E68"/>
    <w:rsid w:val="00E617A0"/>
    <w:rsid w:val="00E762F0"/>
    <w:rsid w:val="00E77448"/>
    <w:rsid w:val="00E92964"/>
    <w:rsid w:val="00EA2A41"/>
    <w:rsid w:val="00EA36C4"/>
    <w:rsid w:val="00EC0F2E"/>
    <w:rsid w:val="00EC16AB"/>
    <w:rsid w:val="00ED5223"/>
    <w:rsid w:val="00EE1889"/>
    <w:rsid w:val="00EE371C"/>
    <w:rsid w:val="00EE4116"/>
    <w:rsid w:val="00F00B5D"/>
    <w:rsid w:val="00F00D9D"/>
    <w:rsid w:val="00F1709E"/>
    <w:rsid w:val="00F2112D"/>
    <w:rsid w:val="00F27DCD"/>
    <w:rsid w:val="00F3145A"/>
    <w:rsid w:val="00F34F6B"/>
    <w:rsid w:val="00F43219"/>
    <w:rsid w:val="00F5438B"/>
    <w:rsid w:val="00F57790"/>
    <w:rsid w:val="00F6235F"/>
    <w:rsid w:val="00F72091"/>
    <w:rsid w:val="00F752BF"/>
    <w:rsid w:val="00F774B8"/>
    <w:rsid w:val="00F77EEF"/>
    <w:rsid w:val="00F8487D"/>
    <w:rsid w:val="00F926A1"/>
    <w:rsid w:val="00F92B22"/>
    <w:rsid w:val="00FA64C4"/>
    <w:rsid w:val="00FB3EB1"/>
    <w:rsid w:val="00FC09D4"/>
    <w:rsid w:val="00FE20BF"/>
    <w:rsid w:val="00FE3F9A"/>
    <w:rsid w:val="00FE647C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E997F9"/>
  <w15:chartTrackingRefBased/>
  <w15:docId w15:val="{CEB58155-2148-4D87-B69A-FDA002C5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Plain Text" w:locked="1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8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4A7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B148CC"/>
    <w:pPr>
      <w:keepNext/>
      <w:tabs>
        <w:tab w:val="left" w:pos="1418"/>
      </w:tabs>
      <w:spacing w:after="0" w:line="240" w:lineRule="auto"/>
      <w:jc w:val="right"/>
      <w:outlineLvl w:val="1"/>
    </w:pPr>
    <w:rPr>
      <w:rFonts w:ascii="Times New Roman" w:eastAsia="Calibri" w:hAnsi="Times New Roman"/>
      <w:b/>
      <w:sz w:val="20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B021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0E083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F00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BD1CD0"/>
    <w:pPr>
      <w:spacing w:before="240" w:after="60"/>
      <w:outlineLvl w:val="5"/>
    </w:pPr>
    <w:rPr>
      <w:b/>
      <w:bCs/>
      <w:lang w:val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locked/>
    <w:rsid w:val="00B148CC"/>
    <w:rPr>
      <w:rFonts w:ascii="Times New Roman" w:hAnsi="Times New Roman" w:cs="Times New Roman"/>
      <w:b/>
      <w:sz w:val="20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B148CC"/>
    <w:pPr>
      <w:spacing w:after="0" w:line="240" w:lineRule="auto"/>
      <w:ind w:left="708"/>
    </w:pPr>
    <w:rPr>
      <w:rFonts w:ascii="Tahoma" w:eastAsia="Calibri" w:hAnsi="Tahoma"/>
      <w:sz w:val="20"/>
      <w:szCs w:val="20"/>
      <w:lang w:val="x-none" w:eastAsia="pt-BR"/>
    </w:rPr>
  </w:style>
  <w:style w:type="character" w:customStyle="1" w:styleId="RecuodecorpodetextoChar">
    <w:name w:val="Recuo de corpo de texto Char"/>
    <w:link w:val="Recuodecorpodetexto"/>
    <w:locked/>
    <w:rsid w:val="00B148CC"/>
    <w:rPr>
      <w:rFonts w:ascii="Tahoma" w:hAnsi="Tahoma" w:cs="Tahoma"/>
      <w:sz w:val="20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rsid w:val="00B148CC"/>
    <w:pPr>
      <w:spacing w:after="0" w:line="240" w:lineRule="auto"/>
      <w:ind w:left="4536"/>
      <w:jc w:val="both"/>
    </w:pPr>
    <w:rPr>
      <w:rFonts w:ascii="Arial" w:eastAsia="Calibri" w:hAnsi="Arial"/>
      <w:b/>
      <w:bCs/>
      <w:sz w:val="20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locked/>
    <w:rsid w:val="00B148CC"/>
    <w:rPr>
      <w:rFonts w:ascii="Arial" w:hAnsi="Arial" w:cs="Arial"/>
      <w:b/>
      <w:bCs/>
      <w:sz w:val="20"/>
      <w:szCs w:val="20"/>
      <w:lang w:val="x-none" w:eastAsia="pt-BR"/>
    </w:rPr>
  </w:style>
  <w:style w:type="paragraph" w:styleId="TextosemFormatao">
    <w:name w:val="Plain Text"/>
    <w:basedOn w:val="Normal"/>
    <w:link w:val="TextosemFormataoChar"/>
    <w:uiPriority w:val="99"/>
    <w:rsid w:val="00B148CC"/>
    <w:pPr>
      <w:spacing w:after="0" w:line="240" w:lineRule="auto"/>
    </w:pPr>
    <w:rPr>
      <w:rFonts w:ascii="Courier New" w:eastAsia="Calibri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uiPriority w:val="99"/>
    <w:locked/>
    <w:rsid w:val="00B148CC"/>
    <w:rPr>
      <w:rFonts w:ascii="Courier New" w:hAnsi="Courier New" w:cs="Courier New"/>
      <w:sz w:val="20"/>
      <w:szCs w:val="20"/>
      <w:lang w:val="x-none" w:eastAsia="pt-BR"/>
    </w:rPr>
  </w:style>
  <w:style w:type="character" w:customStyle="1" w:styleId="Ttulo6Char">
    <w:name w:val="Título 6 Char"/>
    <w:link w:val="Ttulo6"/>
    <w:semiHidden/>
    <w:rsid w:val="00BD1CD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semiHidden/>
    <w:rsid w:val="000E08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1Char">
    <w:name w:val="Título 1 Char"/>
    <w:link w:val="Ttulo1"/>
    <w:rsid w:val="004A75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4A756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A7565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4A756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A7565"/>
    <w:rPr>
      <w:rFonts w:eastAsia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A75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A756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semiHidden/>
    <w:rsid w:val="00B021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B021B8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B021B8"/>
    <w:rPr>
      <w:rFonts w:eastAsia="Times New Roman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locked/>
    <w:rsid w:val="00B021B8"/>
    <w:pPr>
      <w:tabs>
        <w:tab w:val="left" w:pos="9356"/>
      </w:tabs>
      <w:spacing w:after="0" w:line="360" w:lineRule="auto"/>
      <w:ind w:left="1560" w:right="476"/>
      <w:jc w:val="center"/>
    </w:pPr>
    <w:rPr>
      <w:rFonts w:ascii="Times New Roman" w:hAnsi="Times New Roman"/>
      <w:b/>
      <w:sz w:val="26"/>
      <w:szCs w:val="20"/>
      <w:lang w:val="pt-PT"/>
    </w:rPr>
  </w:style>
  <w:style w:type="character" w:customStyle="1" w:styleId="SubttuloChar">
    <w:name w:val="Subtítulo Char"/>
    <w:link w:val="Subttulo"/>
    <w:rsid w:val="00B021B8"/>
    <w:rPr>
      <w:rFonts w:ascii="Times New Roman" w:eastAsia="Times New Roman" w:hAnsi="Times New Roman"/>
      <w:b/>
      <w:sz w:val="26"/>
      <w:lang w:val="pt-PT" w:eastAsia="en-US"/>
    </w:rPr>
  </w:style>
  <w:style w:type="paragraph" w:styleId="Corpodetexto">
    <w:name w:val="Body Text"/>
    <w:basedOn w:val="Normal"/>
    <w:link w:val="CorpodetextoChar"/>
    <w:rsid w:val="00A640B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A640BD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A64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rsid w:val="00A640BD"/>
  </w:style>
  <w:style w:type="character" w:customStyle="1" w:styleId="apple-converted-space">
    <w:name w:val="apple-converted-space"/>
    <w:basedOn w:val="Fontepargpadro"/>
    <w:rsid w:val="00814F2A"/>
  </w:style>
  <w:style w:type="character" w:customStyle="1" w:styleId="Ttulo5Char">
    <w:name w:val="Título 5 Char"/>
    <w:link w:val="Ttulo5"/>
    <w:semiHidden/>
    <w:rsid w:val="00F00B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comgrade">
    <w:name w:val="Table Grid"/>
    <w:basedOn w:val="Tabelanormal"/>
    <w:uiPriority w:val="59"/>
    <w:locked/>
    <w:rsid w:val="004A1B9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12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8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979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41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312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12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2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27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57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9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7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31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4401-77D2-44CD-ADAD-3D9A97F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DE 21  DE MAIO DE 2012</vt:lpstr>
    </vt:vector>
  </TitlesOfParts>
  <Company>Prefeitura de Cláudio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DE 21  DE MAIO DE 2012</dc:title>
  <dc:subject/>
  <dc:creator>Luiz</dc:creator>
  <cp:keywords/>
  <cp:lastModifiedBy>ADVCAMARA</cp:lastModifiedBy>
  <cp:revision>2</cp:revision>
  <cp:lastPrinted>2022-09-12T21:58:00Z</cp:lastPrinted>
  <dcterms:created xsi:type="dcterms:W3CDTF">2025-06-16T18:13:00Z</dcterms:created>
  <dcterms:modified xsi:type="dcterms:W3CDTF">2025-06-16T18:13:00Z</dcterms:modified>
</cp:coreProperties>
</file>